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E5" w:rsidRPr="005543D1" w:rsidRDefault="00477FF4" w:rsidP="00477FF4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egulamin</w:t>
      </w:r>
    </w:p>
    <w:p w:rsidR="00223244" w:rsidRPr="00477FF4" w:rsidRDefault="005543D1" w:rsidP="00BF5B0F">
      <w:pPr>
        <w:jc w:val="center"/>
        <w:rPr>
          <w:sz w:val="32"/>
          <w:szCs w:val="32"/>
        </w:rPr>
      </w:pPr>
      <w:r w:rsidRPr="00477FF4">
        <w:rPr>
          <w:sz w:val="32"/>
          <w:szCs w:val="32"/>
        </w:rPr>
        <w:t>I</w:t>
      </w:r>
      <w:r w:rsidR="00D16A56" w:rsidRPr="00477FF4">
        <w:rPr>
          <w:sz w:val="32"/>
          <w:szCs w:val="32"/>
        </w:rPr>
        <w:t>I</w:t>
      </w:r>
      <w:r w:rsidR="003578BD">
        <w:rPr>
          <w:sz w:val="32"/>
          <w:szCs w:val="32"/>
        </w:rPr>
        <w:t>I</w:t>
      </w:r>
      <w:r w:rsidRPr="00477FF4">
        <w:rPr>
          <w:sz w:val="32"/>
          <w:szCs w:val="32"/>
        </w:rPr>
        <w:t xml:space="preserve"> edycji</w:t>
      </w:r>
      <w:r w:rsidR="00223244" w:rsidRPr="00477FF4">
        <w:rPr>
          <w:sz w:val="32"/>
          <w:szCs w:val="32"/>
        </w:rPr>
        <w:t xml:space="preserve"> Wojewódzkiego Konkursu Ekologicznego</w:t>
      </w:r>
    </w:p>
    <w:p w:rsidR="00477FF4" w:rsidRDefault="00223244" w:rsidP="00BF5B0F">
      <w:pPr>
        <w:jc w:val="center"/>
        <w:rPr>
          <w:sz w:val="32"/>
          <w:szCs w:val="32"/>
        </w:rPr>
      </w:pPr>
      <w:r w:rsidRPr="005543D1">
        <w:rPr>
          <w:b/>
          <w:sz w:val="32"/>
          <w:szCs w:val="32"/>
        </w:rPr>
        <w:t>„Ratujmy Ziemię”</w:t>
      </w:r>
      <w:r w:rsidR="00BF5B0F">
        <w:rPr>
          <w:b/>
          <w:sz w:val="32"/>
          <w:szCs w:val="32"/>
        </w:rPr>
        <w:t xml:space="preserve"> </w:t>
      </w:r>
      <w:r w:rsidR="00477FF4" w:rsidRPr="00477FF4">
        <w:rPr>
          <w:sz w:val="32"/>
          <w:szCs w:val="32"/>
        </w:rPr>
        <w:t>dla szkół podstawowych</w:t>
      </w:r>
    </w:p>
    <w:p w:rsidR="005A0E49" w:rsidRPr="00BF5B0F" w:rsidRDefault="005A0E49" w:rsidP="00BF5B0F">
      <w:pPr>
        <w:jc w:val="center"/>
        <w:rPr>
          <w:b/>
          <w:sz w:val="32"/>
          <w:szCs w:val="32"/>
        </w:rPr>
      </w:pPr>
    </w:p>
    <w:p w:rsidR="00223244" w:rsidRDefault="003578BD" w:rsidP="00A37188">
      <w:pPr>
        <w:jc w:val="center"/>
        <w:rPr>
          <w:b/>
          <w:noProof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2068830" cy="2651760"/>
            <wp:effectExtent l="19050" t="0" r="7620" b="0"/>
            <wp:docPr id="2" name="Obraz 1" descr="5 Plener Obraz Kolaż Podarty Papier Instagram 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Plener Obraz Kolaż Podarty Papier Instagram Stor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49" w:rsidRPr="004250B0" w:rsidRDefault="005A0E49" w:rsidP="00A37188">
      <w:pPr>
        <w:jc w:val="center"/>
        <w:rPr>
          <w:b/>
          <w:noProof/>
          <w:color w:val="000000" w:themeColor="text1"/>
          <w:sz w:val="36"/>
          <w:szCs w:val="36"/>
        </w:rPr>
      </w:pPr>
    </w:p>
    <w:p w:rsidR="00021609" w:rsidRDefault="00021609" w:rsidP="00021609">
      <w:pPr>
        <w:jc w:val="center"/>
        <w:rPr>
          <w:color w:val="000000"/>
          <w:sz w:val="28"/>
          <w:szCs w:val="28"/>
        </w:rPr>
      </w:pPr>
    </w:p>
    <w:p w:rsidR="00DA1B82" w:rsidRPr="00DA1B82" w:rsidRDefault="00CF5695" w:rsidP="00CF5695">
      <w:pPr>
        <w:rPr>
          <w:b/>
          <w:color w:val="000000" w:themeColor="text1"/>
          <w:u w:val="single"/>
        </w:rPr>
      </w:pPr>
      <w:r w:rsidRPr="001355B3">
        <w:rPr>
          <w:b/>
          <w:color w:val="000000" w:themeColor="text1"/>
          <w:u w:val="single"/>
        </w:rPr>
        <w:t>I. Organizator konkursu</w:t>
      </w:r>
    </w:p>
    <w:p w:rsidR="00DA1B82" w:rsidRDefault="00DA1B82" w:rsidP="00DA1B82">
      <w:pPr>
        <w:rPr>
          <w:color w:val="000000"/>
        </w:rPr>
      </w:pPr>
      <w:r>
        <w:rPr>
          <w:color w:val="000000"/>
        </w:rPr>
        <w:t>Szkoła Podstawowa Nr 4 z Oddziałami Dwujęzycznymi</w:t>
      </w:r>
    </w:p>
    <w:p w:rsidR="00DA1B82" w:rsidRDefault="00DA1B82" w:rsidP="00DA1B82">
      <w:pPr>
        <w:rPr>
          <w:color w:val="000000"/>
        </w:rPr>
      </w:pPr>
      <w:r>
        <w:rPr>
          <w:color w:val="000000"/>
        </w:rPr>
        <w:t>ul. Żwirki i Wigury 49</w:t>
      </w:r>
    </w:p>
    <w:p w:rsidR="00DA1B82" w:rsidRDefault="00DA1B82" w:rsidP="00DA1B82">
      <w:pPr>
        <w:rPr>
          <w:color w:val="000000"/>
        </w:rPr>
      </w:pPr>
      <w:r>
        <w:rPr>
          <w:color w:val="000000"/>
        </w:rPr>
        <w:t>87-100 Toruń</w:t>
      </w:r>
    </w:p>
    <w:p w:rsidR="00DA1B82" w:rsidRDefault="00DA1B82" w:rsidP="00DA1B82">
      <w:pPr>
        <w:rPr>
          <w:color w:val="000000"/>
        </w:rPr>
      </w:pPr>
      <w:r>
        <w:rPr>
          <w:color w:val="000000"/>
        </w:rPr>
        <w:t>telefon: 56 652 90 93</w:t>
      </w:r>
    </w:p>
    <w:p w:rsidR="00DA1B82" w:rsidRPr="00D16A56" w:rsidRDefault="00DA1B82" w:rsidP="00DA1B82">
      <w:pPr>
        <w:rPr>
          <w:lang w:val="en-US"/>
        </w:rPr>
      </w:pPr>
      <w:r w:rsidRPr="000E1A7A">
        <w:rPr>
          <w:color w:val="000000"/>
          <w:lang w:val="en-US"/>
        </w:rPr>
        <w:t xml:space="preserve">e-mail: </w:t>
      </w:r>
      <w:hyperlink r:id="rId7" w:history="1">
        <w:r w:rsidR="001E3F11" w:rsidRPr="00FB0343">
          <w:rPr>
            <w:lang w:val="en-US"/>
          </w:rPr>
          <w:t>sekretariat@sp4.torun.pl</w:t>
        </w:r>
      </w:hyperlink>
    </w:p>
    <w:p w:rsidR="00E13E6F" w:rsidRDefault="00E13E6F" w:rsidP="00DA1B82">
      <w:r>
        <w:t xml:space="preserve">strona internetowa: </w:t>
      </w:r>
      <w:hyperlink r:id="rId8" w:history="1">
        <w:r w:rsidR="008B3FCB" w:rsidRPr="00C86FB0">
          <w:rPr>
            <w:rStyle w:val="Hipercze"/>
          </w:rPr>
          <w:t>http://sp4.torun.pl/</w:t>
        </w:r>
      </w:hyperlink>
    </w:p>
    <w:p w:rsidR="008B3FCB" w:rsidRPr="00D16A56" w:rsidRDefault="008B3FCB" w:rsidP="00DA1B82">
      <w:r w:rsidRPr="00D16A56">
        <w:t>https://www.facebook.com/sp4.torun</w:t>
      </w:r>
    </w:p>
    <w:p w:rsidR="009A2F55" w:rsidRPr="00D16A56" w:rsidRDefault="009A2F55" w:rsidP="00DA1B82">
      <w:pPr>
        <w:rPr>
          <w:color w:val="000000"/>
        </w:rPr>
      </w:pPr>
    </w:p>
    <w:p w:rsidR="00223244" w:rsidRPr="001355B3" w:rsidRDefault="003D14F4" w:rsidP="00F3696E">
      <w:pPr>
        <w:rPr>
          <w:b/>
          <w:color w:val="000000" w:themeColor="text1"/>
          <w:u w:val="single"/>
        </w:rPr>
      </w:pPr>
      <w:r w:rsidRPr="001355B3">
        <w:rPr>
          <w:b/>
          <w:color w:val="000000" w:themeColor="text1"/>
          <w:u w:val="single"/>
        </w:rPr>
        <w:t>II. Cele konkursu</w:t>
      </w:r>
    </w:p>
    <w:p w:rsidR="0013461F" w:rsidRDefault="00223244" w:rsidP="00223244">
      <w:pPr>
        <w:rPr>
          <w:color w:val="000000"/>
        </w:rPr>
      </w:pPr>
      <w:r w:rsidRPr="00223244">
        <w:rPr>
          <w:color w:val="000000"/>
        </w:rPr>
        <w:t>- promocja zachowań proekologicznych</w:t>
      </w:r>
      <w:r w:rsidR="0013461F">
        <w:rPr>
          <w:color w:val="000000"/>
        </w:rPr>
        <w:t xml:space="preserve"> poprzez tworzenie treści o tematyce ekologicznej,</w:t>
      </w:r>
    </w:p>
    <w:p w:rsidR="0013461F" w:rsidRDefault="0013461F" w:rsidP="00223244">
      <w:pPr>
        <w:rPr>
          <w:color w:val="000000"/>
        </w:rPr>
      </w:pPr>
      <w:r>
        <w:rPr>
          <w:color w:val="000000"/>
        </w:rPr>
        <w:t xml:space="preserve">- dzielenie się działaniami swojej szkoły na rzecz ochrony środowiska, </w:t>
      </w:r>
    </w:p>
    <w:p w:rsidR="0013461F" w:rsidRDefault="00223244" w:rsidP="00223244">
      <w:pPr>
        <w:rPr>
          <w:color w:val="000000"/>
        </w:rPr>
      </w:pPr>
      <w:r w:rsidRPr="00223244">
        <w:rPr>
          <w:color w:val="000000"/>
        </w:rPr>
        <w:t xml:space="preserve">- </w:t>
      </w:r>
      <w:r w:rsidR="0013461F" w:rsidRPr="00223244">
        <w:rPr>
          <w:color w:val="000000"/>
        </w:rPr>
        <w:t>popularyzacja wiedzy na temat segregacji</w:t>
      </w:r>
      <w:r w:rsidR="0013461F">
        <w:rPr>
          <w:color w:val="000000"/>
        </w:rPr>
        <w:t xml:space="preserve"> odpadów</w:t>
      </w:r>
      <w:r w:rsidR="00477FF4">
        <w:rPr>
          <w:color w:val="000000"/>
        </w:rPr>
        <w:t xml:space="preserve"> i recyklingu,</w:t>
      </w:r>
    </w:p>
    <w:p w:rsidR="006D4DE5" w:rsidRDefault="0013461F" w:rsidP="00223244">
      <w:pPr>
        <w:rPr>
          <w:color w:val="000000"/>
        </w:rPr>
      </w:pPr>
      <w:r>
        <w:rPr>
          <w:color w:val="000000"/>
        </w:rPr>
        <w:t xml:space="preserve">- </w:t>
      </w:r>
      <w:r w:rsidR="006D4DE5">
        <w:rPr>
          <w:color w:val="000000"/>
        </w:rPr>
        <w:t>kształtowanie wyobraźni plastycznej i kreatywności</w:t>
      </w:r>
      <w:r w:rsidR="00857DF8">
        <w:rPr>
          <w:color w:val="000000"/>
        </w:rPr>
        <w:t>.</w:t>
      </w:r>
    </w:p>
    <w:p w:rsidR="009A2F55" w:rsidRPr="008C0A87" w:rsidRDefault="009A2F55" w:rsidP="00615870">
      <w:pPr>
        <w:jc w:val="both"/>
        <w:rPr>
          <w:color w:val="000000" w:themeColor="text1"/>
        </w:rPr>
      </w:pPr>
    </w:p>
    <w:p w:rsidR="00C42E68" w:rsidRPr="001355B3" w:rsidRDefault="00C42E68" w:rsidP="00615870">
      <w:pPr>
        <w:jc w:val="both"/>
        <w:rPr>
          <w:b/>
          <w:color w:val="000000" w:themeColor="text1"/>
          <w:u w:val="single"/>
        </w:rPr>
      </w:pPr>
      <w:r w:rsidRPr="001355B3">
        <w:rPr>
          <w:b/>
          <w:color w:val="000000" w:themeColor="text1"/>
          <w:u w:val="single"/>
        </w:rPr>
        <w:t>III. Termin</w:t>
      </w:r>
    </w:p>
    <w:p w:rsidR="00C42E68" w:rsidRPr="007F4C45" w:rsidRDefault="0013461F" w:rsidP="007F4C45">
      <w:pPr>
        <w:rPr>
          <w:color w:val="000000"/>
        </w:rPr>
      </w:pPr>
      <w:r w:rsidRPr="007F4C45">
        <w:rPr>
          <w:color w:val="000000"/>
        </w:rPr>
        <w:t xml:space="preserve">Prace konkursowe wraz z </w:t>
      </w:r>
      <w:r w:rsidR="00222E86" w:rsidRPr="007F4C45">
        <w:rPr>
          <w:color w:val="000000"/>
        </w:rPr>
        <w:t>oświadczeniem</w:t>
      </w:r>
      <w:r w:rsidR="004844F5" w:rsidRPr="007F4C45">
        <w:rPr>
          <w:color w:val="000000"/>
        </w:rPr>
        <w:t xml:space="preserve"> (załącznik nr 1</w:t>
      </w:r>
      <w:r w:rsidR="00222E86" w:rsidRPr="007F4C45">
        <w:rPr>
          <w:color w:val="000000"/>
        </w:rPr>
        <w:t xml:space="preserve">) należy </w:t>
      </w:r>
      <w:r w:rsidR="006D4DE5" w:rsidRPr="007F4C45">
        <w:rPr>
          <w:color w:val="000000"/>
        </w:rPr>
        <w:t>przysłać</w:t>
      </w:r>
      <w:r w:rsidR="00222E86" w:rsidRPr="007F4C45">
        <w:rPr>
          <w:color w:val="000000"/>
        </w:rPr>
        <w:t xml:space="preserve"> do siedziby organizatora do </w:t>
      </w:r>
      <w:r w:rsidR="00BF5B0F" w:rsidRPr="007F4C45">
        <w:rPr>
          <w:color w:val="000000"/>
        </w:rPr>
        <w:t>12</w:t>
      </w:r>
      <w:r w:rsidR="005A554A" w:rsidRPr="007F4C45">
        <w:rPr>
          <w:color w:val="000000"/>
        </w:rPr>
        <w:t xml:space="preserve"> kwietnia </w:t>
      </w:r>
      <w:r w:rsidR="00BF5B0F" w:rsidRPr="007F4C45">
        <w:rPr>
          <w:color w:val="000000"/>
        </w:rPr>
        <w:t>2024</w:t>
      </w:r>
      <w:r w:rsidR="00655D93" w:rsidRPr="007F4C45">
        <w:rPr>
          <w:color w:val="000000"/>
        </w:rPr>
        <w:t>r</w:t>
      </w:r>
      <w:r w:rsidRPr="007F4C45">
        <w:rPr>
          <w:color w:val="000000"/>
        </w:rPr>
        <w:t>.</w:t>
      </w:r>
    </w:p>
    <w:p w:rsidR="000C0675" w:rsidRPr="00BF5B0F" w:rsidRDefault="000C0675" w:rsidP="00615870">
      <w:pPr>
        <w:jc w:val="both"/>
        <w:rPr>
          <w:color w:val="000000" w:themeColor="text1"/>
        </w:rPr>
      </w:pPr>
    </w:p>
    <w:p w:rsidR="009A2F55" w:rsidRPr="00477FF4" w:rsidRDefault="00A91646" w:rsidP="00615870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V. Nadesłane prace przechodzą na własność organizatora.</w:t>
      </w:r>
      <w:r w:rsidR="005B0AC2">
        <w:rPr>
          <w:b/>
          <w:color w:val="000000" w:themeColor="text1"/>
        </w:rPr>
        <w:t xml:space="preserve"> Udział w konkursie jest jednoznaczny z wyrażeniem zgody</w:t>
      </w:r>
      <w:r w:rsidR="00D361E2">
        <w:rPr>
          <w:b/>
          <w:color w:val="000000" w:themeColor="text1"/>
        </w:rPr>
        <w:t xml:space="preserve"> na</w:t>
      </w:r>
      <w:r w:rsidR="005B0AC2">
        <w:rPr>
          <w:b/>
          <w:color w:val="000000" w:themeColor="text1"/>
        </w:rPr>
        <w:t xml:space="preserve"> publikację wizerunku oraz imienia i nazwiska laureata w Internecie</w:t>
      </w:r>
      <w:r w:rsidR="001409E8">
        <w:rPr>
          <w:b/>
          <w:color w:val="000000" w:themeColor="text1"/>
        </w:rPr>
        <w:t>, na F</w:t>
      </w:r>
      <w:r w:rsidR="00151301">
        <w:rPr>
          <w:b/>
          <w:color w:val="000000" w:themeColor="text1"/>
        </w:rPr>
        <w:t>acebooku</w:t>
      </w:r>
      <w:r w:rsidR="001409E8">
        <w:rPr>
          <w:b/>
          <w:color w:val="000000" w:themeColor="text1"/>
        </w:rPr>
        <w:t xml:space="preserve"> Szkoły Podstawowej Nr 4</w:t>
      </w:r>
      <w:r w:rsidR="00477FF4">
        <w:rPr>
          <w:b/>
          <w:color w:val="000000" w:themeColor="text1"/>
        </w:rPr>
        <w:t>.</w:t>
      </w:r>
    </w:p>
    <w:p w:rsidR="00FE0D6B" w:rsidRDefault="00FE0D6B" w:rsidP="00615870">
      <w:pPr>
        <w:jc w:val="both"/>
        <w:rPr>
          <w:b/>
          <w:color w:val="000000" w:themeColor="text1"/>
          <w:u w:val="single"/>
        </w:rPr>
      </w:pPr>
    </w:p>
    <w:p w:rsidR="00A3743F" w:rsidRPr="001355B3" w:rsidRDefault="00A3743F" w:rsidP="00615870">
      <w:pPr>
        <w:jc w:val="both"/>
        <w:rPr>
          <w:b/>
          <w:color w:val="000000" w:themeColor="text1"/>
          <w:u w:val="single"/>
        </w:rPr>
      </w:pPr>
      <w:r w:rsidRPr="001355B3">
        <w:rPr>
          <w:b/>
          <w:color w:val="000000" w:themeColor="text1"/>
          <w:u w:val="single"/>
        </w:rPr>
        <w:t>V. Warunki uczestnictwa</w:t>
      </w:r>
    </w:p>
    <w:p w:rsidR="00345151" w:rsidRDefault="00A3743F" w:rsidP="007F4C45">
      <w:pPr>
        <w:rPr>
          <w:color w:val="000000" w:themeColor="text1"/>
        </w:rPr>
      </w:pPr>
      <w:r w:rsidRPr="001355B3">
        <w:rPr>
          <w:color w:val="000000" w:themeColor="text1"/>
        </w:rPr>
        <w:t xml:space="preserve">Konkurs adresowany jest do uczniów klas </w:t>
      </w:r>
      <w:r w:rsidR="00FB0343">
        <w:rPr>
          <w:color w:val="000000" w:themeColor="text1"/>
        </w:rPr>
        <w:t>1</w:t>
      </w:r>
      <w:r w:rsidR="001E3F11">
        <w:rPr>
          <w:color w:val="000000" w:themeColor="text1"/>
        </w:rPr>
        <w:t>-8</w:t>
      </w:r>
      <w:r w:rsidRPr="001355B3">
        <w:rPr>
          <w:color w:val="000000" w:themeColor="text1"/>
        </w:rPr>
        <w:t xml:space="preserve"> szkół podstawowych.</w:t>
      </w:r>
    </w:p>
    <w:p w:rsidR="009A2F55" w:rsidRDefault="00A0087B" w:rsidP="00DA3107">
      <w:pPr>
        <w:jc w:val="both"/>
        <w:rPr>
          <w:color w:val="000000" w:themeColor="text1"/>
        </w:rPr>
      </w:pPr>
      <w:r>
        <w:rPr>
          <w:color w:val="000000" w:themeColor="text1"/>
        </w:rPr>
        <w:t>Każdy uczestnik</w:t>
      </w:r>
      <w:r w:rsidR="00BA69B8">
        <w:rPr>
          <w:color w:val="000000" w:themeColor="text1"/>
        </w:rPr>
        <w:t xml:space="preserve"> możedostarcz</w:t>
      </w:r>
      <w:r w:rsidR="006C5B2E">
        <w:rPr>
          <w:color w:val="000000" w:themeColor="text1"/>
        </w:rPr>
        <w:t>yć</w:t>
      </w:r>
      <w:r w:rsidR="000B07E6">
        <w:rPr>
          <w:color w:val="000000" w:themeColor="text1"/>
        </w:rPr>
        <w:t xml:space="preserve"> tylko jedną pracę. </w:t>
      </w:r>
    </w:p>
    <w:p w:rsidR="00F274F3" w:rsidRDefault="00F274F3" w:rsidP="00DA3107">
      <w:pPr>
        <w:jc w:val="both"/>
        <w:rPr>
          <w:color w:val="000000" w:themeColor="text1"/>
        </w:rPr>
      </w:pPr>
      <w:r>
        <w:rPr>
          <w:color w:val="000000" w:themeColor="text1"/>
        </w:rPr>
        <w:t>Szkoła dostarcza maksymalnie 5 prac</w:t>
      </w:r>
      <w:r w:rsidR="00BA69B8">
        <w:rPr>
          <w:color w:val="000000" w:themeColor="text1"/>
        </w:rPr>
        <w:t xml:space="preserve"> w jednej kategorii wiekowej</w:t>
      </w:r>
      <w:r>
        <w:rPr>
          <w:color w:val="000000" w:themeColor="text1"/>
        </w:rPr>
        <w:t xml:space="preserve">. </w:t>
      </w:r>
    </w:p>
    <w:p w:rsidR="00655D93" w:rsidRPr="001355B3" w:rsidRDefault="00655D93" w:rsidP="00DA3107">
      <w:pPr>
        <w:jc w:val="both"/>
        <w:rPr>
          <w:color w:val="000000" w:themeColor="text1"/>
        </w:rPr>
      </w:pPr>
    </w:p>
    <w:p w:rsidR="00345151" w:rsidRDefault="00DA3107" w:rsidP="00655D93">
      <w:pPr>
        <w:rPr>
          <w:b/>
          <w:color w:val="000000" w:themeColor="text1"/>
        </w:rPr>
      </w:pPr>
      <w:r w:rsidRPr="00345151">
        <w:rPr>
          <w:b/>
          <w:color w:val="000000" w:themeColor="text1"/>
        </w:rPr>
        <w:t>V</w:t>
      </w:r>
      <w:r w:rsidR="00A91646" w:rsidRPr="00345151">
        <w:rPr>
          <w:b/>
          <w:color w:val="000000" w:themeColor="text1"/>
        </w:rPr>
        <w:t>I</w:t>
      </w:r>
      <w:r w:rsidRPr="00345151">
        <w:rPr>
          <w:b/>
          <w:color w:val="000000" w:themeColor="text1"/>
        </w:rPr>
        <w:t>.</w:t>
      </w:r>
      <w:r w:rsidR="00BF5B0F">
        <w:rPr>
          <w:b/>
          <w:color w:val="000000" w:themeColor="text1"/>
        </w:rPr>
        <w:t xml:space="preserve"> </w:t>
      </w:r>
      <w:r w:rsidR="00655D93" w:rsidRPr="00345151">
        <w:rPr>
          <w:b/>
          <w:color w:val="000000" w:themeColor="text1"/>
          <w:u w:val="single"/>
        </w:rPr>
        <w:t>Zadaniem uczestników konkursu</w:t>
      </w:r>
      <w:r w:rsidR="00655D93" w:rsidRPr="00345151">
        <w:rPr>
          <w:b/>
          <w:color w:val="000000" w:themeColor="text1"/>
        </w:rPr>
        <w:t xml:space="preserve"> jest wykonanie </w:t>
      </w:r>
      <w:r w:rsidR="00345151">
        <w:rPr>
          <w:b/>
          <w:color w:val="000000" w:themeColor="text1"/>
        </w:rPr>
        <w:t>plakatu</w:t>
      </w:r>
      <w:r w:rsidR="00857DF8">
        <w:rPr>
          <w:b/>
          <w:color w:val="000000" w:themeColor="text1"/>
        </w:rPr>
        <w:t>,</w:t>
      </w:r>
      <w:r w:rsidR="00BF5B0F">
        <w:rPr>
          <w:b/>
          <w:color w:val="000000" w:themeColor="text1"/>
        </w:rPr>
        <w:t xml:space="preserve"> </w:t>
      </w:r>
      <w:r w:rsidR="00655D93" w:rsidRPr="00345151">
        <w:rPr>
          <w:b/>
          <w:color w:val="000000" w:themeColor="text1"/>
        </w:rPr>
        <w:t>przedstawiającego d</w:t>
      </w:r>
      <w:r w:rsidR="00345151">
        <w:rPr>
          <w:b/>
          <w:color w:val="000000" w:themeColor="text1"/>
        </w:rPr>
        <w:t xml:space="preserve">ziałania społeczności szkolnej na rzecz </w:t>
      </w:r>
      <w:r w:rsidR="0071750B">
        <w:rPr>
          <w:b/>
          <w:color w:val="000000" w:themeColor="text1"/>
        </w:rPr>
        <w:t>„ratowania Ziemi”</w:t>
      </w:r>
      <w:r w:rsidR="00345151">
        <w:rPr>
          <w:b/>
          <w:color w:val="000000" w:themeColor="text1"/>
        </w:rPr>
        <w:t xml:space="preserve">, </w:t>
      </w:r>
      <w:r w:rsidR="00655D93" w:rsidRPr="00345151">
        <w:rPr>
          <w:b/>
          <w:color w:val="000000" w:themeColor="text1"/>
        </w:rPr>
        <w:t>m.in.</w:t>
      </w:r>
      <w:r w:rsidR="00F658B2">
        <w:rPr>
          <w:b/>
          <w:color w:val="000000" w:themeColor="text1"/>
        </w:rPr>
        <w:t>:</w:t>
      </w:r>
    </w:p>
    <w:p w:rsidR="00345151" w:rsidRPr="00345151" w:rsidRDefault="00345151" w:rsidP="00655D93">
      <w:pPr>
        <w:rPr>
          <w:color w:val="000000" w:themeColor="text1"/>
        </w:rPr>
      </w:pPr>
      <w:r w:rsidRPr="00345151">
        <w:rPr>
          <w:color w:val="000000" w:themeColor="text1"/>
        </w:rPr>
        <w:t>-</w:t>
      </w:r>
      <w:r w:rsidR="00655D93" w:rsidRPr="00345151">
        <w:rPr>
          <w:color w:val="000000" w:themeColor="text1"/>
        </w:rPr>
        <w:t xml:space="preserve"> zbieranie surowców wtórnych,</w:t>
      </w:r>
    </w:p>
    <w:p w:rsidR="00345151" w:rsidRPr="00345151" w:rsidRDefault="00345151" w:rsidP="00655D93">
      <w:pPr>
        <w:rPr>
          <w:color w:val="000000" w:themeColor="text1"/>
        </w:rPr>
      </w:pPr>
      <w:r w:rsidRPr="00345151">
        <w:rPr>
          <w:color w:val="000000" w:themeColor="text1"/>
        </w:rPr>
        <w:lastRenderedPageBreak/>
        <w:t>- segregacja śmieci,</w:t>
      </w:r>
    </w:p>
    <w:p w:rsidR="00345151" w:rsidRPr="00345151" w:rsidRDefault="00345151" w:rsidP="00655D93">
      <w:pPr>
        <w:rPr>
          <w:color w:val="000000" w:themeColor="text1"/>
        </w:rPr>
      </w:pPr>
      <w:r w:rsidRPr="00345151">
        <w:rPr>
          <w:color w:val="000000" w:themeColor="text1"/>
        </w:rPr>
        <w:t xml:space="preserve">- </w:t>
      </w:r>
      <w:r w:rsidR="00655D93" w:rsidRPr="00345151">
        <w:rPr>
          <w:color w:val="000000" w:themeColor="text1"/>
        </w:rPr>
        <w:t xml:space="preserve">organizowanie akcji ekologicznych, </w:t>
      </w:r>
    </w:p>
    <w:p w:rsidR="00345151" w:rsidRPr="00345151" w:rsidRDefault="00345151" w:rsidP="00655D93">
      <w:pPr>
        <w:rPr>
          <w:color w:val="000000" w:themeColor="text1"/>
        </w:rPr>
      </w:pPr>
      <w:r w:rsidRPr="00345151">
        <w:rPr>
          <w:color w:val="000000" w:themeColor="text1"/>
        </w:rPr>
        <w:t xml:space="preserve">- </w:t>
      </w:r>
      <w:r w:rsidR="00655D93" w:rsidRPr="00345151">
        <w:rPr>
          <w:color w:val="000000" w:themeColor="text1"/>
        </w:rPr>
        <w:t xml:space="preserve">zajęcia o tematyce przyrodniczo-ekologicznej, </w:t>
      </w:r>
    </w:p>
    <w:p w:rsidR="005214DE" w:rsidRDefault="00345151" w:rsidP="00655D93">
      <w:pPr>
        <w:rPr>
          <w:color w:val="000000" w:themeColor="text1"/>
        </w:rPr>
      </w:pPr>
      <w:r w:rsidRPr="00345151">
        <w:rPr>
          <w:color w:val="000000" w:themeColor="text1"/>
        </w:rPr>
        <w:t xml:space="preserve">- </w:t>
      </w:r>
      <w:r w:rsidR="00655D93" w:rsidRPr="00345151">
        <w:rPr>
          <w:color w:val="000000" w:themeColor="text1"/>
        </w:rPr>
        <w:t>organizacja i udział w konkursach związanych z ochroną przyrody itp.</w:t>
      </w:r>
    </w:p>
    <w:p w:rsidR="005214DE" w:rsidRDefault="005214DE" w:rsidP="00655D93">
      <w:pPr>
        <w:rPr>
          <w:color w:val="000000" w:themeColor="text1"/>
        </w:rPr>
      </w:pPr>
    </w:p>
    <w:p w:rsidR="00966E7D" w:rsidRDefault="005214DE" w:rsidP="00655D93">
      <w:pPr>
        <w:rPr>
          <w:color w:val="000000" w:themeColor="text1"/>
        </w:rPr>
      </w:pPr>
      <w:r w:rsidRPr="00966E7D">
        <w:rPr>
          <w:b/>
          <w:color w:val="000000" w:themeColor="text1"/>
          <w:u w:val="single"/>
        </w:rPr>
        <w:t>VII.</w:t>
      </w:r>
      <w:r w:rsidR="00966E7D" w:rsidRPr="00966E7D">
        <w:rPr>
          <w:b/>
          <w:color w:val="000000" w:themeColor="text1"/>
          <w:u w:val="single"/>
        </w:rPr>
        <w:t xml:space="preserve"> Szczegóły techniczne</w:t>
      </w:r>
    </w:p>
    <w:p w:rsidR="00966E7D" w:rsidRDefault="000B07E6" w:rsidP="00655D93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D0C13">
        <w:rPr>
          <w:color w:val="000000" w:themeColor="text1"/>
        </w:rPr>
        <w:t>format plakatu:</w:t>
      </w:r>
      <w:r w:rsidR="007F4C45">
        <w:rPr>
          <w:color w:val="000000" w:themeColor="text1"/>
        </w:rPr>
        <w:t xml:space="preserve"> </w:t>
      </w:r>
      <w:r w:rsidR="001E69CD">
        <w:rPr>
          <w:color w:val="000000" w:themeColor="text1"/>
        </w:rPr>
        <w:t>B2</w:t>
      </w:r>
      <w:r w:rsidR="005A554A">
        <w:rPr>
          <w:color w:val="000000" w:themeColor="text1"/>
        </w:rPr>
        <w:t xml:space="preserve"> – brystol (50x70cm)</w:t>
      </w:r>
      <w:r w:rsidR="00966E7D">
        <w:rPr>
          <w:color w:val="000000" w:themeColor="text1"/>
        </w:rPr>
        <w:t>,</w:t>
      </w:r>
    </w:p>
    <w:p w:rsidR="00655D93" w:rsidRPr="00966E7D" w:rsidRDefault="00966E7D" w:rsidP="00966E7D">
      <w:pPr>
        <w:rPr>
          <w:color w:val="000000" w:themeColor="text1"/>
        </w:rPr>
      </w:pPr>
      <w:r>
        <w:rPr>
          <w:color w:val="000000" w:themeColor="text1"/>
        </w:rPr>
        <w:t>- technika: dowolna (farby, pastele, flamastry, k</w:t>
      </w:r>
      <w:r w:rsidR="006C5B2E">
        <w:rPr>
          <w:color w:val="000000" w:themeColor="text1"/>
        </w:rPr>
        <w:t>olaż, grafika komputerowa itp.).</w:t>
      </w:r>
    </w:p>
    <w:p w:rsidR="00655D93" w:rsidRDefault="00655D93" w:rsidP="00655D93">
      <w:pPr>
        <w:ind w:left="720"/>
        <w:jc w:val="both"/>
        <w:rPr>
          <w:color w:val="000000" w:themeColor="text1"/>
        </w:rPr>
      </w:pPr>
    </w:p>
    <w:p w:rsidR="00393A0E" w:rsidRPr="00857DF8" w:rsidRDefault="00966E7D" w:rsidP="00DA3107">
      <w:pPr>
        <w:jc w:val="both"/>
        <w:rPr>
          <w:color w:val="000000" w:themeColor="text1"/>
        </w:rPr>
      </w:pPr>
      <w:r w:rsidRPr="00857DF8">
        <w:rPr>
          <w:color w:val="000000" w:themeColor="text1"/>
        </w:rPr>
        <w:t>Na odwrocie pracy</w:t>
      </w:r>
      <w:r w:rsidR="00514B20" w:rsidRPr="00857DF8">
        <w:rPr>
          <w:color w:val="000000" w:themeColor="text1"/>
        </w:rPr>
        <w:t xml:space="preserve"> powinna </w:t>
      </w:r>
      <w:r w:rsidR="00393A0E" w:rsidRPr="00857DF8">
        <w:rPr>
          <w:color w:val="000000" w:themeColor="text1"/>
        </w:rPr>
        <w:t xml:space="preserve">być </w:t>
      </w:r>
      <w:r w:rsidRPr="00857DF8">
        <w:rPr>
          <w:color w:val="000000" w:themeColor="text1"/>
        </w:rPr>
        <w:t>naklejona</w:t>
      </w:r>
      <w:r w:rsidR="00BF5B0F">
        <w:rPr>
          <w:color w:val="000000" w:themeColor="text1"/>
        </w:rPr>
        <w:t xml:space="preserve"> </w:t>
      </w:r>
      <w:r w:rsidR="000E1A7A" w:rsidRPr="00857DF8">
        <w:rPr>
          <w:color w:val="000000" w:themeColor="text1"/>
        </w:rPr>
        <w:t>wydrukowana</w:t>
      </w:r>
      <w:r w:rsidR="00BF5B0F">
        <w:rPr>
          <w:color w:val="000000" w:themeColor="text1"/>
        </w:rPr>
        <w:t xml:space="preserve"> </w:t>
      </w:r>
      <w:r w:rsidR="00AA240D" w:rsidRPr="00857DF8">
        <w:rPr>
          <w:color w:val="000000" w:themeColor="text1"/>
        </w:rPr>
        <w:t>kart</w:t>
      </w:r>
      <w:r w:rsidR="001E69CD" w:rsidRPr="00857DF8">
        <w:rPr>
          <w:color w:val="000000" w:themeColor="text1"/>
        </w:rPr>
        <w:t>ka</w:t>
      </w:r>
      <w:r w:rsidR="00BF5B0F">
        <w:rPr>
          <w:color w:val="000000" w:themeColor="text1"/>
        </w:rPr>
        <w:t xml:space="preserve"> </w:t>
      </w:r>
      <w:r w:rsidR="00AA240D" w:rsidRPr="00857DF8">
        <w:rPr>
          <w:color w:val="000000" w:themeColor="text1"/>
        </w:rPr>
        <w:t>z</w:t>
      </w:r>
      <w:r w:rsidR="00514B20" w:rsidRPr="00857DF8">
        <w:rPr>
          <w:color w:val="000000" w:themeColor="text1"/>
        </w:rPr>
        <w:t xml:space="preserve"> d</w:t>
      </w:r>
      <w:r w:rsidR="003765F5" w:rsidRPr="00857DF8">
        <w:rPr>
          <w:color w:val="000000" w:themeColor="text1"/>
        </w:rPr>
        <w:t xml:space="preserve">anymi osobowymi wykonawcy: </w:t>
      </w:r>
    </w:p>
    <w:p w:rsidR="00393A0E" w:rsidRPr="00857DF8" w:rsidRDefault="00393A0E" w:rsidP="007F4C45">
      <w:pPr>
        <w:rPr>
          <w:color w:val="000000" w:themeColor="text1"/>
        </w:rPr>
      </w:pPr>
      <w:r w:rsidRPr="00857DF8">
        <w:rPr>
          <w:color w:val="000000" w:themeColor="text1"/>
        </w:rPr>
        <w:t xml:space="preserve">- </w:t>
      </w:r>
      <w:r w:rsidR="003765F5" w:rsidRPr="00857DF8">
        <w:rPr>
          <w:color w:val="000000" w:themeColor="text1"/>
        </w:rPr>
        <w:t>imię i</w:t>
      </w:r>
      <w:r w:rsidR="00514B20" w:rsidRPr="00857DF8">
        <w:rPr>
          <w:color w:val="000000" w:themeColor="text1"/>
        </w:rPr>
        <w:t xml:space="preserve"> nazwisko, klasa, </w:t>
      </w:r>
    </w:p>
    <w:p w:rsidR="00393A0E" w:rsidRPr="00857DF8" w:rsidRDefault="00393A0E" w:rsidP="007F4C45">
      <w:pPr>
        <w:rPr>
          <w:color w:val="000000" w:themeColor="text1"/>
        </w:rPr>
      </w:pPr>
      <w:r w:rsidRPr="00857DF8">
        <w:rPr>
          <w:color w:val="000000" w:themeColor="text1"/>
        </w:rPr>
        <w:t xml:space="preserve">- </w:t>
      </w:r>
      <w:r w:rsidR="00514B20" w:rsidRPr="00857DF8">
        <w:rPr>
          <w:color w:val="000000" w:themeColor="text1"/>
        </w:rPr>
        <w:t xml:space="preserve">nazwa i adres </w:t>
      </w:r>
      <w:r w:rsidR="006F6841" w:rsidRPr="00857DF8">
        <w:rPr>
          <w:color w:val="000000" w:themeColor="text1"/>
        </w:rPr>
        <w:t>oraz</w:t>
      </w:r>
      <w:r w:rsidR="003765F5" w:rsidRPr="00857DF8">
        <w:rPr>
          <w:color w:val="000000" w:themeColor="text1"/>
        </w:rPr>
        <w:t xml:space="preserve">adres mailowy szkoły, </w:t>
      </w:r>
    </w:p>
    <w:p w:rsidR="00BE7AFB" w:rsidRPr="00857DF8" w:rsidRDefault="00393A0E" w:rsidP="007F4C45">
      <w:pPr>
        <w:rPr>
          <w:color w:val="000000" w:themeColor="text1"/>
        </w:rPr>
      </w:pPr>
      <w:r w:rsidRPr="00857DF8">
        <w:rPr>
          <w:color w:val="000000" w:themeColor="text1"/>
        </w:rPr>
        <w:t xml:space="preserve">- </w:t>
      </w:r>
      <w:r w:rsidR="003765F5" w:rsidRPr="00857DF8">
        <w:rPr>
          <w:color w:val="000000" w:themeColor="text1"/>
        </w:rPr>
        <w:t xml:space="preserve">imię, </w:t>
      </w:r>
      <w:r w:rsidR="00DA1B82" w:rsidRPr="00857DF8">
        <w:rPr>
          <w:color w:val="000000" w:themeColor="text1"/>
        </w:rPr>
        <w:t>nazwisko,</w:t>
      </w:r>
      <w:r w:rsidR="004120D9" w:rsidRPr="00857DF8">
        <w:rPr>
          <w:color w:val="000000" w:themeColor="text1"/>
        </w:rPr>
        <w:t xml:space="preserve"> numer telefonu</w:t>
      </w:r>
      <w:r w:rsidR="00DA1B82" w:rsidRPr="00857DF8">
        <w:rPr>
          <w:color w:val="000000" w:themeColor="text1"/>
        </w:rPr>
        <w:t xml:space="preserve"> i adres mailowy</w:t>
      </w:r>
      <w:r w:rsidR="00740883" w:rsidRPr="00857DF8">
        <w:rPr>
          <w:color w:val="000000" w:themeColor="text1"/>
        </w:rPr>
        <w:t xml:space="preserve"> opiekuna</w:t>
      </w:r>
      <w:r w:rsidR="00AF2495" w:rsidRPr="00857DF8">
        <w:rPr>
          <w:color w:val="000000" w:themeColor="text1"/>
        </w:rPr>
        <w:t xml:space="preserve">. </w:t>
      </w:r>
    </w:p>
    <w:p w:rsidR="00220992" w:rsidRPr="00393A0E" w:rsidRDefault="00220992" w:rsidP="00DA3107">
      <w:pPr>
        <w:jc w:val="both"/>
        <w:rPr>
          <w:b/>
          <w:color w:val="000000" w:themeColor="text1"/>
        </w:rPr>
      </w:pPr>
      <w:r w:rsidRPr="00393A0E">
        <w:rPr>
          <w:b/>
          <w:color w:val="000000" w:themeColor="text1"/>
        </w:rPr>
        <w:t>Prac</w:t>
      </w:r>
      <w:r w:rsidR="006F6841" w:rsidRPr="00393A0E">
        <w:rPr>
          <w:b/>
          <w:color w:val="000000" w:themeColor="text1"/>
        </w:rPr>
        <w:t>e uszkodzone</w:t>
      </w:r>
      <w:r w:rsidR="00AF2495" w:rsidRPr="00393A0E">
        <w:rPr>
          <w:b/>
          <w:color w:val="000000" w:themeColor="text1"/>
        </w:rPr>
        <w:t xml:space="preserve"> lub niewłaściwie opisane</w:t>
      </w:r>
      <w:r w:rsidR="006F6841" w:rsidRPr="00393A0E">
        <w:rPr>
          <w:b/>
          <w:color w:val="000000" w:themeColor="text1"/>
        </w:rPr>
        <w:t xml:space="preserve"> nie będą </w:t>
      </w:r>
      <w:r w:rsidR="000C0675" w:rsidRPr="00393A0E">
        <w:rPr>
          <w:b/>
          <w:color w:val="000000" w:themeColor="text1"/>
        </w:rPr>
        <w:t>oceniane.</w:t>
      </w:r>
    </w:p>
    <w:p w:rsidR="009A2F55" w:rsidRPr="001355B3" w:rsidRDefault="009A2F55" w:rsidP="00DA3107">
      <w:pPr>
        <w:jc w:val="both"/>
        <w:rPr>
          <w:color w:val="000000" w:themeColor="text1"/>
        </w:rPr>
      </w:pPr>
    </w:p>
    <w:p w:rsidR="00740883" w:rsidRPr="001355B3" w:rsidRDefault="00740883" w:rsidP="00740883">
      <w:pPr>
        <w:jc w:val="both"/>
        <w:rPr>
          <w:b/>
          <w:color w:val="000000" w:themeColor="text1"/>
          <w:u w:val="single"/>
        </w:rPr>
      </w:pPr>
      <w:r w:rsidRPr="001355B3">
        <w:rPr>
          <w:b/>
          <w:color w:val="000000" w:themeColor="text1"/>
          <w:u w:val="single"/>
        </w:rPr>
        <w:t>VI</w:t>
      </w:r>
      <w:r w:rsidR="00A91646">
        <w:rPr>
          <w:b/>
          <w:color w:val="000000" w:themeColor="text1"/>
          <w:u w:val="single"/>
        </w:rPr>
        <w:t>I</w:t>
      </w:r>
      <w:r w:rsidR="005214DE">
        <w:rPr>
          <w:b/>
          <w:color w:val="000000" w:themeColor="text1"/>
          <w:u w:val="single"/>
        </w:rPr>
        <w:t>I</w:t>
      </w:r>
      <w:r w:rsidR="00D361E2">
        <w:rPr>
          <w:b/>
          <w:color w:val="000000" w:themeColor="text1"/>
          <w:u w:val="single"/>
        </w:rPr>
        <w:t>. Ocena prac</w:t>
      </w:r>
    </w:p>
    <w:p w:rsidR="00BE7AFB" w:rsidRDefault="00740883" w:rsidP="007F4C45">
      <w:pPr>
        <w:rPr>
          <w:color w:val="000000" w:themeColor="text1"/>
        </w:rPr>
      </w:pPr>
      <w:r w:rsidRPr="001355B3">
        <w:rPr>
          <w:color w:val="000000" w:themeColor="text1"/>
        </w:rPr>
        <w:t xml:space="preserve">Oceny prac dokona komisja konkursowa. </w:t>
      </w:r>
    </w:p>
    <w:p w:rsidR="00740883" w:rsidRDefault="00AE250D" w:rsidP="007F4C45">
      <w:pPr>
        <w:rPr>
          <w:color w:val="000000" w:themeColor="text1"/>
        </w:rPr>
      </w:pPr>
      <w:r>
        <w:rPr>
          <w:color w:val="000000" w:themeColor="text1"/>
        </w:rPr>
        <w:t>P</w:t>
      </w:r>
      <w:r w:rsidR="00DB514C">
        <w:rPr>
          <w:color w:val="000000" w:themeColor="text1"/>
        </w:rPr>
        <w:t>ra</w:t>
      </w:r>
      <w:r w:rsidR="005B0AC2">
        <w:rPr>
          <w:color w:val="000000" w:themeColor="text1"/>
        </w:rPr>
        <w:t>ce będą oceniane w trzech</w:t>
      </w:r>
      <w:r>
        <w:rPr>
          <w:color w:val="000000" w:themeColor="text1"/>
        </w:rPr>
        <w:t xml:space="preserve"> kategoriach wiekowych: </w:t>
      </w:r>
    </w:p>
    <w:p w:rsidR="00AE250D" w:rsidRDefault="00AF2495" w:rsidP="007F4C45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454EF">
        <w:rPr>
          <w:color w:val="000000" w:themeColor="text1"/>
        </w:rPr>
        <w:t>uczniowie klas</w:t>
      </w:r>
      <w:r>
        <w:rPr>
          <w:color w:val="000000" w:themeColor="text1"/>
        </w:rPr>
        <w:t xml:space="preserve"> </w:t>
      </w:r>
      <w:r w:rsidR="00FB0343">
        <w:rPr>
          <w:color w:val="000000" w:themeColor="text1"/>
        </w:rPr>
        <w:t>1-3</w:t>
      </w:r>
      <w:r w:rsidR="009454EF">
        <w:rPr>
          <w:color w:val="000000" w:themeColor="text1"/>
        </w:rPr>
        <w:t xml:space="preserve"> szkoły podstawowej,</w:t>
      </w:r>
    </w:p>
    <w:p w:rsidR="00AE250D" w:rsidRDefault="005B0AC2" w:rsidP="007F4C45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454EF">
        <w:rPr>
          <w:color w:val="000000" w:themeColor="text1"/>
        </w:rPr>
        <w:t>uczniowie klas</w:t>
      </w:r>
      <w:r w:rsidR="00BF5B0F">
        <w:rPr>
          <w:color w:val="000000" w:themeColor="text1"/>
        </w:rPr>
        <w:t xml:space="preserve"> </w:t>
      </w:r>
      <w:r w:rsidR="00FB0343">
        <w:rPr>
          <w:color w:val="000000" w:themeColor="text1"/>
        </w:rPr>
        <w:t>4-6</w:t>
      </w:r>
      <w:r w:rsidR="009454EF">
        <w:rPr>
          <w:color w:val="000000" w:themeColor="text1"/>
        </w:rPr>
        <w:t xml:space="preserve"> szkoły podstawowej,</w:t>
      </w:r>
    </w:p>
    <w:p w:rsidR="009A2F55" w:rsidRDefault="005B0AC2" w:rsidP="007F4C45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454EF">
        <w:rPr>
          <w:color w:val="000000" w:themeColor="text1"/>
        </w:rPr>
        <w:t xml:space="preserve">uczniowie klas </w:t>
      </w:r>
      <w:r w:rsidR="00FB0343">
        <w:rPr>
          <w:color w:val="000000" w:themeColor="text1"/>
        </w:rPr>
        <w:t>7</w:t>
      </w:r>
      <w:r w:rsidR="00AF2495">
        <w:rPr>
          <w:color w:val="000000" w:themeColor="text1"/>
        </w:rPr>
        <w:t>-</w:t>
      </w:r>
      <w:r w:rsidR="001E3F11">
        <w:rPr>
          <w:color w:val="000000" w:themeColor="text1"/>
        </w:rPr>
        <w:t>8</w:t>
      </w:r>
      <w:r w:rsidR="009454EF">
        <w:rPr>
          <w:color w:val="000000" w:themeColor="text1"/>
        </w:rPr>
        <w:t xml:space="preserve"> szkoły </w:t>
      </w:r>
      <w:r w:rsidR="007003AC">
        <w:rPr>
          <w:color w:val="000000" w:themeColor="text1"/>
        </w:rPr>
        <w:t>podstawowej</w:t>
      </w:r>
      <w:r w:rsidR="006C5B2E">
        <w:rPr>
          <w:color w:val="000000" w:themeColor="text1"/>
        </w:rPr>
        <w:t>.</w:t>
      </w:r>
    </w:p>
    <w:p w:rsidR="001E20B3" w:rsidRDefault="001E20B3" w:rsidP="007F4C45">
      <w:pPr>
        <w:rPr>
          <w:color w:val="000000" w:themeColor="text1"/>
        </w:rPr>
      </w:pPr>
      <w:r>
        <w:rPr>
          <w:color w:val="000000" w:themeColor="text1"/>
        </w:rPr>
        <w:t>W każdej kategorii wiekowej 3 plakaty będą nagrodzone i 3 wyróżnione.</w:t>
      </w:r>
    </w:p>
    <w:p w:rsidR="001E20B3" w:rsidRDefault="001E20B3" w:rsidP="007F4C45">
      <w:pPr>
        <w:rPr>
          <w:color w:val="000000" w:themeColor="text1"/>
        </w:rPr>
      </w:pPr>
      <w:r>
        <w:rPr>
          <w:color w:val="000000" w:themeColor="text1"/>
        </w:rPr>
        <w:t>W przypadku dużej ilości ciekawych prac, liczba nagród i wyróżnień zwiększy się.</w:t>
      </w:r>
    </w:p>
    <w:p w:rsidR="001E20B3" w:rsidRPr="001355B3" w:rsidRDefault="001E20B3" w:rsidP="007F4C45">
      <w:pPr>
        <w:rPr>
          <w:color w:val="000000" w:themeColor="text1"/>
        </w:rPr>
      </w:pPr>
    </w:p>
    <w:p w:rsidR="005E150C" w:rsidRPr="001355B3" w:rsidRDefault="005214DE" w:rsidP="00DA3107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IX</w:t>
      </w:r>
      <w:r w:rsidR="00CC08F6" w:rsidRPr="001355B3">
        <w:rPr>
          <w:b/>
          <w:color w:val="000000" w:themeColor="text1"/>
          <w:u w:val="single"/>
        </w:rPr>
        <w:t xml:space="preserve">. </w:t>
      </w:r>
      <w:r w:rsidR="003765F5">
        <w:rPr>
          <w:b/>
          <w:color w:val="000000" w:themeColor="text1"/>
          <w:u w:val="single"/>
        </w:rPr>
        <w:t>Podsumowanie</w:t>
      </w:r>
      <w:r w:rsidR="00CC08F6" w:rsidRPr="001355B3">
        <w:rPr>
          <w:b/>
          <w:color w:val="000000" w:themeColor="text1"/>
          <w:u w:val="single"/>
        </w:rPr>
        <w:t xml:space="preserve"> konkursu</w:t>
      </w:r>
    </w:p>
    <w:p w:rsidR="009055AB" w:rsidRPr="007F4C45" w:rsidRDefault="000B07E6" w:rsidP="007F4C45">
      <w:pPr>
        <w:rPr>
          <w:color w:val="000000" w:themeColor="text1"/>
        </w:rPr>
      </w:pPr>
      <w:r>
        <w:rPr>
          <w:color w:val="000000" w:themeColor="text1"/>
        </w:rPr>
        <w:t xml:space="preserve">Informacje o wynikach konkursu zostaną zamieszczone do </w:t>
      </w:r>
      <w:r w:rsidRPr="007F4C45">
        <w:rPr>
          <w:color w:val="000000" w:themeColor="text1"/>
        </w:rPr>
        <w:t>1</w:t>
      </w:r>
      <w:r w:rsidR="00BF5B0F" w:rsidRPr="007F4C45">
        <w:rPr>
          <w:color w:val="000000" w:themeColor="text1"/>
        </w:rPr>
        <w:t>6</w:t>
      </w:r>
      <w:r w:rsidRPr="007F4C45">
        <w:rPr>
          <w:color w:val="000000" w:themeColor="text1"/>
        </w:rPr>
        <w:t xml:space="preserve"> kwietnia</w:t>
      </w:r>
      <w:r w:rsidR="00BF5B0F" w:rsidRPr="007F4C45">
        <w:rPr>
          <w:color w:val="000000" w:themeColor="text1"/>
        </w:rPr>
        <w:t xml:space="preserve"> 2024</w:t>
      </w:r>
      <w:r w:rsidR="00CD4C2A" w:rsidRPr="007F4C45">
        <w:rPr>
          <w:color w:val="000000" w:themeColor="text1"/>
        </w:rPr>
        <w:t>r</w:t>
      </w:r>
      <w:r w:rsidR="00CD4C2A">
        <w:rPr>
          <w:color w:val="000000" w:themeColor="text1"/>
        </w:rPr>
        <w:t>.</w:t>
      </w:r>
      <w:r>
        <w:rPr>
          <w:color w:val="000000" w:themeColor="text1"/>
        </w:rPr>
        <w:t xml:space="preserve"> na stronie internetowej naszej szkoły, Facebooku Szkoły Podstawowej Nr 4 oraz przesłane na adres  mailowy szkoły laureatów konkursu. Uroczyste podsumowanie konkursu, wręczenie nagród </w:t>
      </w:r>
      <w:r w:rsidR="006C5B2E">
        <w:rPr>
          <w:color w:val="000000" w:themeColor="text1"/>
        </w:rPr>
        <w:br/>
      </w:r>
      <w:r>
        <w:rPr>
          <w:color w:val="000000" w:themeColor="text1"/>
        </w:rPr>
        <w:t>i dyplomów laureatom oraz podziękowań nauczycielom odbędzie si</w:t>
      </w:r>
      <w:r w:rsidR="00CD4C2A">
        <w:rPr>
          <w:color w:val="000000" w:themeColor="text1"/>
        </w:rPr>
        <w:t xml:space="preserve">ę </w:t>
      </w:r>
      <w:r w:rsidR="00CD4C2A" w:rsidRPr="007F4C45">
        <w:rPr>
          <w:color w:val="000000" w:themeColor="text1"/>
        </w:rPr>
        <w:t>2</w:t>
      </w:r>
      <w:r w:rsidR="0003099D">
        <w:rPr>
          <w:color w:val="000000" w:themeColor="text1"/>
        </w:rPr>
        <w:t>3</w:t>
      </w:r>
      <w:r w:rsidRPr="007F4C45">
        <w:rPr>
          <w:color w:val="000000" w:themeColor="text1"/>
        </w:rPr>
        <w:t xml:space="preserve"> kwietnia</w:t>
      </w:r>
      <w:r w:rsidR="00BF5B0F" w:rsidRPr="007F4C45">
        <w:rPr>
          <w:color w:val="000000" w:themeColor="text1"/>
        </w:rPr>
        <w:t xml:space="preserve"> 2024</w:t>
      </w:r>
      <w:r w:rsidR="00CD4C2A" w:rsidRPr="007F4C45">
        <w:rPr>
          <w:color w:val="000000" w:themeColor="text1"/>
        </w:rPr>
        <w:t>r</w:t>
      </w:r>
      <w:r w:rsidR="00CD4C2A">
        <w:rPr>
          <w:color w:val="000000" w:themeColor="text1"/>
        </w:rPr>
        <w:t>.</w:t>
      </w:r>
      <w:r w:rsidR="007F4C45">
        <w:rPr>
          <w:color w:val="000000" w:themeColor="text1"/>
        </w:rPr>
        <w:t xml:space="preserve"> </w:t>
      </w:r>
      <w:r w:rsidR="007F4C45">
        <w:rPr>
          <w:color w:val="000000" w:themeColor="text1"/>
        </w:rPr>
        <w:br/>
      </w:r>
      <w:r>
        <w:rPr>
          <w:color w:val="000000" w:themeColor="text1"/>
        </w:rPr>
        <w:t>o godz.</w:t>
      </w:r>
      <w:r w:rsidR="009454EF">
        <w:rPr>
          <w:color w:val="000000" w:themeColor="text1"/>
        </w:rPr>
        <w:t xml:space="preserve">10.00 w siedzibie naszej szkoły. </w:t>
      </w:r>
      <w:r w:rsidR="001E1EA3">
        <w:rPr>
          <w:color w:val="000000" w:themeColor="text1"/>
        </w:rPr>
        <w:br/>
      </w:r>
    </w:p>
    <w:p w:rsidR="001E70F5" w:rsidRPr="001355B3" w:rsidRDefault="001E70F5" w:rsidP="00DA3107">
      <w:pPr>
        <w:jc w:val="both"/>
        <w:rPr>
          <w:b/>
          <w:color w:val="000000" w:themeColor="text1"/>
        </w:rPr>
      </w:pPr>
      <w:r w:rsidRPr="001355B3">
        <w:rPr>
          <w:b/>
          <w:color w:val="000000" w:themeColor="text1"/>
        </w:rPr>
        <w:t>Organi</w:t>
      </w:r>
      <w:r w:rsidR="007F4A82">
        <w:rPr>
          <w:b/>
          <w:color w:val="000000" w:themeColor="text1"/>
        </w:rPr>
        <w:t>zatorzy:</w:t>
      </w:r>
      <w:r w:rsidR="007F4A82">
        <w:rPr>
          <w:b/>
          <w:color w:val="000000" w:themeColor="text1"/>
        </w:rPr>
        <w:tab/>
      </w:r>
      <w:r w:rsidR="007F4A82">
        <w:rPr>
          <w:b/>
          <w:color w:val="000000" w:themeColor="text1"/>
        </w:rPr>
        <w:tab/>
      </w:r>
      <w:r w:rsidR="007F4A82">
        <w:rPr>
          <w:b/>
          <w:color w:val="000000" w:themeColor="text1"/>
        </w:rPr>
        <w:tab/>
      </w:r>
      <w:r w:rsidR="007F4A82">
        <w:rPr>
          <w:b/>
          <w:color w:val="000000" w:themeColor="text1"/>
        </w:rPr>
        <w:tab/>
      </w:r>
      <w:r w:rsidR="007F4A82">
        <w:rPr>
          <w:b/>
          <w:color w:val="000000" w:themeColor="text1"/>
        </w:rPr>
        <w:tab/>
      </w:r>
      <w:r w:rsidR="007F4A82">
        <w:rPr>
          <w:b/>
          <w:color w:val="000000" w:themeColor="text1"/>
        </w:rPr>
        <w:tab/>
      </w:r>
      <w:r w:rsidR="007F4A82">
        <w:rPr>
          <w:b/>
          <w:color w:val="000000" w:themeColor="text1"/>
        </w:rPr>
        <w:tab/>
      </w:r>
      <w:r w:rsidR="007F4A82">
        <w:rPr>
          <w:b/>
          <w:color w:val="000000" w:themeColor="text1"/>
        </w:rPr>
        <w:tab/>
      </w:r>
    </w:p>
    <w:p w:rsidR="00294399" w:rsidRDefault="00294399" w:rsidP="00294399">
      <w:pPr>
        <w:jc w:val="both"/>
        <w:rPr>
          <w:color w:val="000000" w:themeColor="text1"/>
        </w:rPr>
      </w:pPr>
      <w:r>
        <w:rPr>
          <w:color w:val="000000" w:themeColor="text1"/>
        </w:rPr>
        <w:t>Magdalena Ryszewska</w:t>
      </w:r>
    </w:p>
    <w:p w:rsidR="000B15A0" w:rsidRDefault="00655D93" w:rsidP="00627362">
      <w:pPr>
        <w:jc w:val="both"/>
        <w:rPr>
          <w:color w:val="000000" w:themeColor="text1"/>
        </w:rPr>
      </w:pPr>
      <w:r>
        <w:rPr>
          <w:color w:val="000000" w:themeColor="text1"/>
        </w:rPr>
        <w:t>Agata Lubińska</w:t>
      </w:r>
    </w:p>
    <w:p w:rsidR="004E4935" w:rsidRDefault="004E4935" w:rsidP="00627362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Jessic</w:t>
      </w:r>
      <w:bookmarkStart w:id="0" w:name="_GoBack"/>
      <w:bookmarkEnd w:id="0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Makowska</w:t>
      </w:r>
    </w:p>
    <w:p w:rsidR="00DC43EE" w:rsidRDefault="00DC43EE" w:rsidP="006F6841"/>
    <w:p w:rsidR="004844F5" w:rsidRDefault="004844F5" w:rsidP="006F6841"/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br w:type="column"/>
      </w:r>
      <w:r>
        <w:rPr>
          <w:rFonts w:ascii="Arial" w:eastAsiaTheme="minorHAnsi" w:hAnsi="Arial" w:cs="Arial"/>
          <w:b/>
          <w:bCs/>
          <w:color w:val="000000"/>
          <w:lang w:eastAsia="en-US"/>
        </w:rPr>
        <w:lastRenderedPageBreak/>
        <w:t xml:space="preserve">Załącznik nr 1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340237" w:rsidRDefault="00340237" w:rsidP="00340237">
      <w:pPr>
        <w:tabs>
          <w:tab w:val="left" w:pos="1708"/>
        </w:tabs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Oświadczenie do II</w:t>
      </w:r>
      <w:r w:rsidR="00F4318D">
        <w:rPr>
          <w:rFonts w:ascii="Arial" w:eastAsiaTheme="minorHAnsi" w:hAnsi="Arial" w:cs="Arial"/>
          <w:b/>
          <w:bCs/>
          <w:color w:val="000000"/>
          <w:lang w:eastAsia="en-US"/>
        </w:rPr>
        <w:t>I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edycji Wojewódzkiego Konkursu Ekologicznego</w:t>
      </w:r>
    </w:p>
    <w:p w:rsidR="00340237" w:rsidRDefault="00340237" w:rsidP="00340237">
      <w:pPr>
        <w:tabs>
          <w:tab w:val="left" w:pos="1708"/>
        </w:tabs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„Ratujmy Ziemię”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Imię i nazwisko autora pracy: ………………………………………………………………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Klasa: ………………………………………………………………………………………….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Nazwa szkoły i adres: ………….………………………………………………………………………………………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………………………………………………………………………………………………….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Imię i nazwisko, adres mailowy, numer telefonu nauczyciela do kontaktu: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………………………………………………………………………………………………….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świadczenie rodzica/opiekuna prawnego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.……………………………………………...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imię i nazwisko rodzica/opiekuna prawnego)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świadczam że:</w:t>
      </w:r>
    </w:p>
    <w:p w:rsidR="00340237" w:rsidRDefault="00340237" w:rsidP="00340237">
      <w:pPr>
        <w:tabs>
          <w:tab w:val="left" w:pos="1708"/>
        </w:tabs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1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poznałam/zapoznałem się z Regulaminem </w:t>
      </w:r>
      <w:r>
        <w:rPr>
          <w:rFonts w:ascii="Arial" w:hAnsi="Arial" w:cs="Arial"/>
          <w:color w:val="000000"/>
          <w:sz w:val="20"/>
          <w:szCs w:val="20"/>
        </w:rPr>
        <w:t>II</w:t>
      </w:r>
      <w:r w:rsidR="00F4318D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 edycji Wojewódzkiego Konkursu Ekologicznego </w:t>
      </w:r>
      <w:r>
        <w:rPr>
          <w:rFonts w:ascii="Arial" w:hAnsi="Arial" w:cs="Arial"/>
          <w:b/>
          <w:color w:val="000000"/>
          <w:sz w:val="20"/>
          <w:szCs w:val="20"/>
        </w:rPr>
        <w:t>„Ratujmy Ziemię”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rganizowanego przez Szkołę Podstawową Nr 4 z Oddziałami Dwujęzycznymi im. Św. Jana Pawła II w Toruniu i akceptuję jego warunki;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5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. Wyrażam zgodę na udział ………………………………………………………….… (imię i nazwisko autora pracy) w/w konkursie;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5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. Wyrażam zgodę na nieodpłatne wykorzystanie pracy mojego dziecka przez Organizatora, w jego działalności statutowej (m.in.: aukcja charytatywna prac konkursowych);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5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 Złożoną na konkurs pracę dziecko wykonało osobiście.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5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5. Praca konkursowa nie zagraża i nie narusza praw osób trzecich, w szczególności nie narusza ich majątkowych i osobistych praw autorskich; za wszelkie roszczenia osób trzecich, które wynikają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z tytułu naruszenia ich praw odpowiada uczestnik konkursu,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5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6. Z chwilą przekazania pracy konkursowej Organizatorowi Konkursu, uczestnik nieodpłatnie, bez ograniczenia w czasie przenosi na Organizatora autorskie prawa majątkowe do tej pracy w rozumieniu ustawy z dnia 4 lutego 1994 r. oprawie autorskim i prawach pokrewnych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(tj. Dz. U. z 2019 r. poz. 1231 z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 z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)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 następujących polach eksploatacji: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5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) rozpowszechnianie pracy konkursowej, w tym w szczególności jej publiczne prezentowanie, wystawianie, wyświetlanie, nadawanie i reemitowanie;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5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) utrwalanie i zwielokrotnianie pracy konkursowej dowolna techniką i w dowolnej liczbie egzemplarzy, na dowolnych nośnikach danych;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5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) przechowywanie i przekazywanie pracy konkursowej w tym w szczególności wprowadzanie pracy do pamięci komputerów i innych urządzeń, przesyłanie jej sieciami wewnętrznymi z wykorzystaniem Internetu;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5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7. Z chwilą przekazania pracy konkursowej Organizatorowi Konkursu, uczestnik przenosi nieodpłatnie na Organizatora konkursu wyłączne prawo opracowywania pracy konkursowej oraz zezwalania na wykonywanie zależnych praw autorskich do pracy konkursowej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. Zapoznałam/zapoznałem się z poniższą klauzulą informacyjną.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</w:t>
      </w:r>
    </w:p>
    <w:p w:rsidR="00340237" w:rsidRDefault="00340237" w:rsidP="00340237">
      <w:pPr>
        <w:tabs>
          <w:tab w:val="left" w:pos="1708"/>
        </w:tabs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ata i </w:t>
      </w:r>
      <w:r>
        <w:rPr>
          <w:rFonts w:ascii="Arial" w:hAnsi="Arial" w:cs="Arial"/>
          <w:sz w:val="20"/>
          <w:szCs w:val="20"/>
        </w:rPr>
        <w:t>podpis rodzica/opiekuna prawnego</w:t>
      </w:r>
    </w:p>
    <w:p w:rsidR="00340237" w:rsidRDefault="00340237" w:rsidP="00340237">
      <w:pPr>
        <w:tabs>
          <w:tab w:val="left" w:pos="1708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40237" w:rsidRDefault="00340237" w:rsidP="00340237">
      <w:pPr>
        <w:tabs>
          <w:tab w:val="left" w:pos="170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0237" w:rsidRDefault="00340237" w:rsidP="00340237">
      <w:pPr>
        <w:tabs>
          <w:tab w:val="left" w:pos="1708"/>
        </w:tabs>
        <w:spacing w:line="276" w:lineRule="auto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bowiązek informacyjny wobec uczestnika konkursu, czyli j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ak będziemy przetwarzać Twoje dane osobowe? (klauzula informacyjna)</w:t>
      </w:r>
    </w:p>
    <w:p w:rsidR="00340237" w:rsidRDefault="00340237" w:rsidP="00340237">
      <w:pPr>
        <w:tabs>
          <w:tab w:val="left" w:pos="1708"/>
        </w:tabs>
        <w:spacing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 zm.), zwanego dalej RODO, informuję, że:</w:t>
      </w:r>
    </w:p>
    <w:p w:rsidR="00340237" w:rsidRDefault="00340237" w:rsidP="00340237">
      <w:pPr>
        <w:tabs>
          <w:tab w:val="left" w:pos="1708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17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1. Administratorem danych osobowych osób biorących udział w Konkursie jest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zkoła Podstawowa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br/>
        <w:t>Nr 4 z Oddziałami Dwujęzycznymi im. św. Jana Pawła II w Toruniu</w:t>
      </w:r>
      <w:r w:rsidR="00F4318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z siedzibą w Toruniu przy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ul. Żwirki i Wigury 49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17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2. W sprawach związanych z przetwarzaniem danych osobowych, można się kontaktować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z inspektorem ochrony danych (IOD) za pośrednictwem poczty elektronicznej e-mail: </w:t>
      </w:r>
      <w:hyperlink r:id="rId9" w:history="1">
        <w:r>
          <w:rPr>
            <w:rStyle w:val="Hipercze"/>
            <w:rFonts w:ascii="Arial" w:eastAsiaTheme="minorHAnsi" w:hAnsi="Arial" w:cs="Arial"/>
            <w:sz w:val="20"/>
            <w:szCs w:val="20"/>
            <w:lang w:eastAsia="en-US"/>
          </w:rPr>
          <w:t>rodo1@tcuw.torun.pl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 lub telefonicznie pod numerem: 56 611 89 92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17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. Dane osobowe, będą przetwarzane w celu organizacji, przeprowadzenia i promocji Konkursu,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a także w działalności statutowej Organizatora – Szkoły Podstawowej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Nr 4 z Oddziałami Dwujęzycznymi im. św. Jana Pawła II w Toruniu, w szczególności c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elem przetwarzania jest realizacja zadań dydaktyczno-wychowawczych tj.: </w:t>
      </w:r>
      <w:r>
        <w:rPr>
          <w:rFonts w:ascii="Arial" w:hAnsi="Arial" w:cs="Arial"/>
          <w:sz w:val="20"/>
          <w:szCs w:val="20"/>
        </w:rPr>
        <w:t xml:space="preserve">rozwijanie uzdolnień i zainteresowań uczniów, rozwijanie zdolności stosowania zdobytej wiedzy w praktycznym działaniu, tworzenie płaszczyzny pozytywnej i twórczej rywalizacji uczniów i ich szkół, promowanie nauczycieli i szkół wspierających uzdolnienia uczniów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17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 Podstawą prawną przetwarzania danych będzie art. 6 ust. 1 lit. a w związku z </w:t>
      </w: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>
        <w:rPr>
          <w:rFonts w:ascii="Arial" w:hAnsi="Arial" w:cs="Arial"/>
          <w:sz w:val="20"/>
          <w:szCs w:val="20"/>
          <w:shd w:val="clear" w:color="auto" w:fill="FFFFFF"/>
        </w:rPr>
        <w:t>stawą z dnia 14 grudnia 2016 r. - Prawo oświatowe (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. Dz. U. z 2020 r. poz. 910 z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 zm.) oraz rozporządzeniem Ministra Edukacji Narodowej i Sportu z dnia 29 stycznia 2002 r. w sprawie organizacji oraz sposobu przeprowadzania konkursów, turniejów i olimpiad (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 Dz. U. z 2020 r. poz. 1036).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17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 Dane osobowe przedstawicieli laureatów konkursu oraz osób odbierających nagrody mogą być przekazane fundatorom nagród (Kujawsko-Pomorski Urząd Marszałkowski w Toruniu, Urząd Miasta Torunia) w celu dopełnienia wymogów formalnych związanych z otrzymaniem nagród.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17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6. Dane osobowe zbierane są na podstawie wyrażonej zgody, zgodnie z art. 6 ust.1 lit a ogólnego rozporządzenia o ochronie danych (RODO) na potrzeby organizacji i przeprowadzenia konkursu oraz opublikowania informacji o laureatach konkursu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17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 Będziemy publikować imię i nazwisko, nazwę szkoły oraz pracę konkursową wybranych uczestników w konkursie, na stronie internetowej i stronie Facebook Szkoły Podstawowej Nr 4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>z Oddziałami Dwujęzycznymi im. Św. Jana Pawła II w Toruniu</w:t>
      </w:r>
      <w:r w:rsidR="00F4318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raz w mediach (radio, telewizja)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w związku z promocją działalności statutowej Organizatora Konkursu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17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8. Dane osobowe przechowywane będą zgodnie z wymaganiami ustawy z dnia 14 lipca 1983 roku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o narodowym zasobie archiwalnym i archiwach (tj. Dz. U. z 2020 r. poz. 164 z </w:t>
      </w:r>
      <w:proofErr w:type="spellStart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óźn</w:t>
      </w:r>
      <w:proofErr w:type="spellEnd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zm.) – przez czas określony w tych przepisach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17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9. Osobie, której dane osobowe dotyczą, przysługuje prawo dostępu do swoich danych oraz otrzymania ich kopii, ich sprostowania, usunięcia, ograniczenia przetwarzania, a także wniesienia sprzeciwu wobec przetwarzania danych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17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0. Osobie, której dane dotyczą przysługuje prawo wniesienia skargi do Prezesa Urzędu Ochrony Danych Osobowych (na adres Urząd Ochrony Danych Osobowych, ul. Stawki 2, 00-193 Warszawa)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after="17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1. Osoba, której dane osobowe dotyczą ma prawo w dowolnym momencie wycofać zgodę. Wycofanie zgody nie będzie miało jednak wpływu na przetwarzanie, którego dokonano na podstawie zgody tej osoby przed jej cofnięciem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12. Administrator nie przetwarza danych osobowych uczestników konkursu oraz osób wskazanych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w pracy konkursowej w sposób zautomatyzowany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danie danych osobowych jest dobrowolne, ale jest warunkiem koniecznym do wzięcia udziału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w konkursie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rażam zgodę na przetwarzanie danych osobowych mnie dotyczących oraz danych dotyczących dziecka - autora pracy, dla celów związanych z organizacją i realizacją konkursu oraz upowszechnienia pracy konkursowej poprzez stronę internetową oraz stronę Facebook Szkoły Podstawowej Nr 4 z Oddziałami Dwujęzycznymi im. Św. Jana Pawła II w Toruniu, w mediach (radio, telewizja) oraz w ramach działalności statutowej Organizatora.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ata i podpis rodzica/opiekuna prawnego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rażam zgodę na przetwarzanie wizerunku dziecka - autora pracy, w tym na publikację na stronie internetowej Organizatora.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ta i podpis rodzica/opiekuna prawnego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rażam zgodę na podawanie do publicznej wiadomości imienia i nazwiska autora pracy wraz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 xml:space="preserve">z nazwą szkoły w związku z udziałem w ww. Konkursie, we wszelkich ogłoszeniach, zapowiedziach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>i informacjach o tym Konkursie i jego wynikach.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ata i podpis rodzica/opiekuna prawnego </w:t>
      </w:r>
    </w:p>
    <w:p w:rsidR="00340237" w:rsidRDefault="00340237" w:rsidP="00340237">
      <w:pPr>
        <w:tabs>
          <w:tab w:val="left" w:pos="1708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40237" w:rsidRDefault="00340237" w:rsidP="00340237">
      <w:pPr>
        <w:tabs>
          <w:tab w:val="left" w:pos="170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40237" w:rsidRDefault="00340237" w:rsidP="00340237">
      <w:pPr>
        <w:tabs>
          <w:tab w:val="left" w:pos="1708"/>
        </w:tabs>
        <w:rPr>
          <w:color w:val="000000"/>
        </w:rPr>
      </w:pPr>
    </w:p>
    <w:p w:rsidR="00340237" w:rsidRDefault="00340237" w:rsidP="00340237">
      <w:pPr>
        <w:tabs>
          <w:tab w:val="left" w:pos="1708"/>
        </w:tabs>
      </w:pPr>
    </w:p>
    <w:p w:rsidR="00340237" w:rsidRDefault="00340237" w:rsidP="00340237">
      <w:pPr>
        <w:tabs>
          <w:tab w:val="left" w:pos="1708"/>
        </w:tabs>
      </w:pPr>
    </w:p>
    <w:p w:rsidR="00340237" w:rsidRDefault="00340237" w:rsidP="00340237"/>
    <w:p w:rsidR="00FE0D6B" w:rsidRDefault="00FE0D6B" w:rsidP="00EE5EEB">
      <w:pPr>
        <w:autoSpaceDE w:val="0"/>
        <w:autoSpaceDN w:val="0"/>
        <w:adjustRightInd w:val="0"/>
        <w:spacing w:line="276" w:lineRule="auto"/>
        <w:jc w:val="both"/>
      </w:pPr>
    </w:p>
    <w:p w:rsidR="00DC43EE" w:rsidRDefault="00DC43EE" w:rsidP="006833E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C43EE" w:rsidRPr="006F6841" w:rsidRDefault="00DC43EE" w:rsidP="006F6841"/>
    <w:sectPr w:rsidR="00DC43EE" w:rsidRPr="006F6841" w:rsidSect="007B5FF4">
      <w:pgSz w:w="11906" w:h="16838"/>
      <w:pgMar w:top="1258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105A"/>
    <w:multiLevelType w:val="hybridMultilevel"/>
    <w:tmpl w:val="7F101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9529A"/>
    <w:multiLevelType w:val="hybridMultilevel"/>
    <w:tmpl w:val="19D8D65C"/>
    <w:lvl w:ilvl="0" w:tplc="03B8FCC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1492"/>
    <w:multiLevelType w:val="hybridMultilevel"/>
    <w:tmpl w:val="B4269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17"/>
    <w:rsid w:val="000026D5"/>
    <w:rsid w:val="0001640F"/>
    <w:rsid w:val="00021609"/>
    <w:rsid w:val="0003099D"/>
    <w:rsid w:val="00042093"/>
    <w:rsid w:val="00052FFB"/>
    <w:rsid w:val="0006797A"/>
    <w:rsid w:val="0007182F"/>
    <w:rsid w:val="00082570"/>
    <w:rsid w:val="000A1CBC"/>
    <w:rsid w:val="000B07E6"/>
    <w:rsid w:val="000B15A0"/>
    <w:rsid w:val="000B1B69"/>
    <w:rsid w:val="000B29E0"/>
    <w:rsid w:val="000B4F8B"/>
    <w:rsid w:val="000C0675"/>
    <w:rsid w:val="000C6A3E"/>
    <w:rsid w:val="000E1A7A"/>
    <w:rsid w:val="000E439A"/>
    <w:rsid w:val="000E74E6"/>
    <w:rsid w:val="000F4260"/>
    <w:rsid w:val="001002B5"/>
    <w:rsid w:val="00100FAD"/>
    <w:rsid w:val="001070C4"/>
    <w:rsid w:val="0013461F"/>
    <w:rsid w:val="001355B3"/>
    <w:rsid w:val="00136B56"/>
    <w:rsid w:val="001409E8"/>
    <w:rsid w:val="00142303"/>
    <w:rsid w:val="00151301"/>
    <w:rsid w:val="00151FAF"/>
    <w:rsid w:val="00156112"/>
    <w:rsid w:val="00160004"/>
    <w:rsid w:val="001820E0"/>
    <w:rsid w:val="00185F8E"/>
    <w:rsid w:val="001B29EF"/>
    <w:rsid w:val="001E1EA3"/>
    <w:rsid w:val="001E20B3"/>
    <w:rsid w:val="001E3F11"/>
    <w:rsid w:val="001E69CD"/>
    <w:rsid w:val="001E70F5"/>
    <w:rsid w:val="00211F6F"/>
    <w:rsid w:val="00220992"/>
    <w:rsid w:val="00222E86"/>
    <w:rsid w:val="00223244"/>
    <w:rsid w:val="00235589"/>
    <w:rsid w:val="00242927"/>
    <w:rsid w:val="00262A32"/>
    <w:rsid w:val="00276DB7"/>
    <w:rsid w:val="00277FCD"/>
    <w:rsid w:val="00294399"/>
    <w:rsid w:val="002C180C"/>
    <w:rsid w:val="002C3EFD"/>
    <w:rsid w:val="002F2ECF"/>
    <w:rsid w:val="0030176B"/>
    <w:rsid w:val="0032022A"/>
    <w:rsid w:val="00320607"/>
    <w:rsid w:val="00340237"/>
    <w:rsid w:val="00345151"/>
    <w:rsid w:val="0034701A"/>
    <w:rsid w:val="003532BE"/>
    <w:rsid w:val="003578BD"/>
    <w:rsid w:val="003763E7"/>
    <w:rsid w:val="003765F5"/>
    <w:rsid w:val="00393A0E"/>
    <w:rsid w:val="003D14F4"/>
    <w:rsid w:val="003E1046"/>
    <w:rsid w:val="003E1966"/>
    <w:rsid w:val="004120D9"/>
    <w:rsid w:val="00420B22"/>
    <w:rsid w:val="004250B0"/>
    <w:rsid w:val="00436DA4"/>
    <w:rsid w:val="0044100A"/>
    <w:rsid w:val="00443F03"/>
    <w:rsid w:val="00477FF4"/>
    <w:rsid w:val="004844F5"/>
    <w:rsid w:val="004A030B"/>
    <w:rsid w:val="004A7219"/>
    <w:rsid w:val="004B74C4"/>
    <w:rsid w:val="004C26B6"/>
    <w:rsid w:val="004C64B5"/>
    <w:rsid w:val="004E25F9"/>
    <w:rsid w:val="004E4935"/>
    <w:rsid w:val="004F1AE5"/>
    <w:rsid w:val="004F3437"/>
    <w:rsid w:val="004F5867"/>
    <w:rsid w:val="004F5DB6"/>
    <w:rsid w:val="00514B20"/>
    <w:rsid w:val="005214DE"/>
    <w:rsid w:val="00523C09"/>
    <w:rsid w:val="00531D41"/>
    <w:rsid w:val="005401EB"/>
    <w:rsid w:val="005543D1"/>
    <w:rsid w:val="00562543"/>
    <w:rsid w:val="005756AD"/>
    <w:rsid w:val="005A0E49"/>
    <w:rsid w:val="005A554A"/>
    <w:rsid w:val="005B0AC2"/>
    <w:rsid w:val="005B17D3"/>
    <w:rsid w:val="005E150C"/>
    <w:rsid w:val="005E25E2"/>
    <w:rsid w:val="005E7F0D"/>
    <w:rsid w:val="00615870"/>
    <w:rsid w:val="00627362"/>
    <w:rsid w:val="006424A7"/>
    <w:rsid w:val="00655D93"/>
    <w:rsid w:val="00664954"/>
    <w:rsid w:val="0068249B"/>
    <w:rsid w:val="006833E3"/>
    <w:rsid w:val="006B06F9"/>
    <w:rsid w:val="006B2BDE"/>
    <w:rsid w:val="006B70BB"/>
    <w:rsid w:val="006C5B2E"/>
    <w:rsid w:val="006D4DE5"/>
    <w:rsid w:val="006F6841"/>
    <w:rsid w:val="007003AC"/>
    <w:rsid w:val="00712457"/>
    <w:rsid w:val="0071750B"/>
    <w:rsid w:val="00721E2D"/>
    <w:rsid w:val="007246D2"/>
    <w:rsid w:val="00733647"/>
    <w:rsid w:val="00733717"/>
    <w:rsid w:val="00740883"/>
    <w:rsid w:val="007668BB"/>
    <w:rsid w:val="007718D2"/>
    <w:rsid w:val="00777ECF"/>
    <w:rsid w:val="00784994"/>
    <w:rsid w:val="007B5FF4"/>
    <w:rsid w:val="007C0825"/>
    <w:rsid w:val="007C591D"/>
    <w:rsid w:val="007E1923"/>
    <w:rsid w:val="007F4A82"/>
    <w:rsid w:val="007F4C45"/>
    <w:rsid w:val="00813BC8"/>
    <w:rsid w:val="00857DF8"/>
    <w:rsid w:val="00862FAB"/>
    <w:rsid w:val="008A2B68"/>
    <w:rsid w:val="008B3FCB"/>
    <w:rsid w:val="008C0A87"/>
    <w:rsid w:val="009055AB"/>
    <w:rsid w:val="00920997"/>
    <w:rsid w:val="009454EF"/>
    <w:rsid w:val="00952A17"/>
    <w:rsid w:val="00966E7D"/>
    <w:rsid w:val="0098625C"/>
    <w:rsid w:val="009A2F55"/>
    <w:rsid w:val="009E521F"/>
    <w:rsid w:val="009E5FFC"/>
    <w:rsid w:val="009F1CD7"/>
    <w:rsid w:val="009F795D"/>
    <w:rsid w:val="00A0087B"/>
    <w:rsid w:val="00A0460C"/>
    <w:rsid w:val="00A116D8"/>
    <w:rsid w:val="00A22CE7"/>
    <w:rsid w:val="00A37188"/>
    <w:rsid w:val="00A3743F"/>
    <w:rsid w:val="00A46925"/>
    <w:rsid w:val="00A64159"/>
    <w:rsid w:val="00A641F0"/>
    <w:rsid w:val="00A81000"/>
    <w:rsid w:val="00A82EFB"/>
    <w:rsid w:val="00A91646"/>
    <w:rsid w:val="00AA240D"/>
    <w:rsid w:val="00AB076B"/>
    <w:rsid w:val="00AC4C18"/>
    <w:rsid w:val="00AC6117"/>
    <w:rsid w:val="00AD0C13"/>
    <w:rsid w:val="00AE250D"/>
    <w:rsid w:val="00AE3571"/>
    <w:rsid w:val="00AF2495"/>
    <w:rsid w:val="00B207EF"/>
    <w:rsid w:val="00B238DB"/>
    <w:rsid w:val="00B46A8F"/>
    <w:rsid w:val="00B70F46"/>
    <w:rsid w:val="00BA6579"/>
    <w:rsid w:val="00BA69B8"/>
    <w:rsid w:val="00BC6A83"/>
    <w:rsid w:val="00BE1E29"/>
    <w:rsid w:val="00BE367E"/>
    <w:rsid w:val="00BE7AFB"/>
    <w:rsid w:val="00BF5B0F"/>
    <w:rsid w:val="00C335F4"/>
    <w:rsid w:val="00C34BDE"/>
    <w:rsid w:val="00C411B0"/>
    <w:rsid w:val="00C42E68"/>
    <w:rsid w:val="00CC08F6"/>
    <w:rsid w:val="00CD4C2A"/>
    <w:rsid w:val="00CD6D3B"/>
    <w:rsid w:val="00CF5695"/>
    <w:rsid w:val="00D16A56"/>
    <w:rsid w:val="00D21877"/>
    <w:rsid w:val="00D21D28"/>
    <w:rsid w:val="00D24470"/>
    <w:rsid w:val="00D346CF"/>
    <w:rsid w:val="00D361E2"/>
    <w:rsid w:val="00D66996"/>
    <w:rsid w:val="00D85985"/>
    <w:rsid w:val="00DA1B82"/>
    <w:rsid w:val="00DA1BDA"/>
    <w:rsid w:val="00DA3107"/>
    <w:rsid w:val="00DB514C"/>
    <w:rsid w:val="00DC43EE"/>
    <w:rsid w:val="00DC661C"/>
    <w:rsid w:val="00DC6770"/>
    <w:rsid w:val="00DD4365"/>
    <w:rsid w:val="00DF76FD"/>
    <w:rsid w:val="00E02C3A"/>
    <w:rsid w:val="00E03E1A"/>
    <w:rsid w:val="00E13E0B"/>
    <w:rsid w:val="00E13E6F"/>
    <w:rsid w:val="00E26EBA"/>
    <w:rsid w:val="00E44ADE"/>
    <w:rsid w:val="00EC4868"/>
    <w:rsid w:val="00ED7529"/>
    <w:rsid w:val="00EE5EEB"/>
    <w:rsid w:val="00EF296A"/>
    <w:rsid w:val="00F274F3"/>
    <w:rsid w:val="00F3696E"/>
    <w:rsid w:val="00F4318D"/>
    <w:rsid w:val="00F52550"/>
    <w:rsid w:val="00F54606"/>
    <w:rsid w:val="00F658B2"/>
    <w:rsid w:val="00F97D63"/>
    <w:rsid w:val="00FB0343"/>
    <w:rsid w:val="00FC6937"/>
    <w:rsid w:val="00FD31C2"/>
    <w:rsid w:val="00FD3EF0"/>
    <w:rsid w:val="00FE0D6B"/>
    <w:rsid w:val="00FF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13B70-CEE1-42FD-874D-AC309B75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2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85F8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3696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34BDE"/>
  </w:style>
  <w:style w:type="paragraph" w:customStyle="1" w:styleId="Default">
    <w:name w:val="Default"/>
    <w:rsid w:val="00DC43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FC693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69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6937"/>
  </w:style>
  <w:style w:type="paragraph" w:styleId="Tematkomentarza">
    <w:name w:val="annotation subject"/>
    <w:basedOn w:val="Tekstkomentarza"/>
    <w:next w:val="Tekstkomentarza"/>
    <w:link w:val="TematkomentarzaZnak"/>
    <w:rsid w:val="00FC69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6937"/>
    <w:rPr>
      <w:b/>
      <w:bCs/>
    </w:rPr>
  </w:style>
  <w:style w:type="paragraph" w:styleId="Akapitzlist">
    <w:name w:val="List Paragraph"/>
    <w:basedOn w:val="Normalny"/>
    <w:uiPriority w:val="34"/>
    <w:qFormat/>
    <w:rsid w:val="00AA24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16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4.torun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p4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1@tcuw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7F4F-F4C7-46D7-93E2-AC9E3D3D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8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31</vt:lpstr>
    </vt:vector>
  </TitlesOfParts>
  <Company/>
  <LinksUpToDate>false</LinksUpToDate>
  <CharactersWithSpaces>10401</CharactersWithSpaces>
  <SharedDoc>false</SharedDoc>
  <HLinks>
    <vt:vector size="6" baseType="variant">
      <vt:variant>
        <vt:i4>4259865</vt:i4>
      </vt:variant>
      <vt:variant>
        <vt:i4>-1</vt:i4>
      </vt:variant>
      <vt:variant>
        <vt:i4>1026</vt:i4>
      </vt:variant>
      <vt:variant>
        <vt:i4>1</vt:i4>
      </vt:variant>
      <vt:variant>
        <vt:lpwstr>http://republika.pl/blog_ds_1189624/2431110/tr/72a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31</dc:title>
  <dc:creator>KAPITAN NEMO</dc:creator>
  <cp:lastModifiedBy>Własciciel</cp:lastModifiedBy>
  <cp:revision>4</cp:revision>
  <cp:lastPrinted>2021-02-22T17:13:00Z</cp:lastPrinted>
  <dcterms:created xsi:type="dcterms:W3CDTF">2024-01-24T11:52:00Z</dcterms:created>
  <dcterms:modified xsi:type="dcterms:W3CDTF">2024-03-18T13:52:00Z</dcterms:modified>
</cp:coreProperties>
</file>